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E7" w:rsidRPr="009974E7" w:rsidRDefault="009974E7" w:rsidP="009974E7">
      <w:pPr>
        <w:shd w:val="clear" w:color="auto" w:fill="FBFBFB"/>
        <w:spacing w:after="0" w:line="240" w:lineRule="auto"/>
        <w:jc w:val="center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:rsidR="009974E7" w:rsidRPr="009974E7" w:rsidRDefault="009974E7" w:rsidP="009974E7">
      <w:pPr>
        <w:shd w:val="clear" w:color="auto" w:fill="FBFBFB"/>
        <w:spacing w:after="0" w:line="240" w:lineRule="auto"/>
        <w:jc w:val="center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БРЯНСКАЯ ОБЛАСТЬ</w:t>
      </w:r>
    </w:p>
    <w:p w:rsidR="009974E7" w:rsidRPr="009974E7" w:rsidRDefault="009974E7" w:rsidP="009974E7">
      <w:pPr>
        <w:shd w:val="clear" w:color="auto" w:fill="FBFBFB"/>
        <w:spacing w:after="0" w:line="240" w:lineRule="auto"/>
        <w:jc w:val="center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МГЛИНСКИЙ</w:t>
      </w:r>
      <w:r w:rsidRPr="009974E7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 xml:space="preserve"> МУНИЦИПАЛЬНЫЙ РАЙОН</w:t>
      </w:r>
    </w:p>
    <w:p w:rsidR="009974E7" w:rsidRPr="009974E7" w:rsidRDefault="00074C0F" w:rsidP="009974E7">
      <w:pPr>
        <w:shd w:val="clear" w:color="auto" w:fill="FBFBFB"/>
        <w:spacing w:after="0" w:line="240" w:lineRule="auto"/>
        <w:jc w:val="center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СИ</w:t>
      </w:r>
      <w:r w:rsidR="009974E7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МОНТОВ</w:t>
      </w:r>
      <w:r w:rsidR="009974E7" w:rsidRPr="009974E7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СКИЙ СЕЛЬСКИЙ СОВЕТ НАРОДНЫХ ДЕПУТАТОВ</w:t>
      </w:r>
    </w:p>
    <w:p w:rsidR="009974E7" w:rsidRPr="009974E7" w:rsidRDefault="009974E7" w:rsidP="009974E7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974E7" w:rsidRPr="009974E7" w:rsidRDefault="009974E7" w:rsidP="009974E7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974E7" w:rsidRPr="009974E7" w:rsidRDefault="009974E7" w:rsidP="00074C0F">
      <w:pPr>
        <w:shd w:val="clear" w:color="auto" w:fill="FBFBFB"/>
        <w:spacing w:after="0" w:line="240" w:lineRule="auto"/>
        <w:jc w:val="center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9974E7" w:rsidRPr="009974E7" w:rsidRDefault="0074581C" w:rsidP="00981149">
      <w:pPr>
        <w:shd w:val="clear" w:color="auto" w:fill="FBFBFB"/>
        <w:spacing w:after="0" w:line="240" w:lineRule="auto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 xml:space="preserve">от 27.04.2026 года    № </w:t>
      </w:r>
      <w:r w:rsidR="00074C0F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2/58</w:t>
      </w:r>
    </w:p>
    <w:p w:rsidR="009974E7" w:rsidRPr="009974E7" w:rsidRDefault="009974E7" w:rsidP="009974E7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974E7" w:rsidRPr="009974E7" w:rsidRDefault="009974E7" w:rsidP="009974E7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974E7" w:rsidRPr="009974E7" w:rsidRDefault="009974E7" w:rsidP="009974E7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Об утверждении Порядка ведения реестра</w:t>
      </w:r>
    </w:p>
    <w:p w:rsidR="009974E7" w:rsidRPr="009974E7" w:rsidRDefault="009974E7" w:rsidP="009974E7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муниципального имущества, находящегося</w:t>
      </w:r>
    </w:p>
    <w:p w:rsidR="009974E7" w:rsidRPr="009974E7" w:rsidRDefault="009974E7" w:rsidP="009974E7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в собственности муниципального образования</w:t>
      </w:r>
    </w:p>
    <w:p w:rsidR="009974E7" w:rsidRPr="009974E7" w:rsidRDefault="009974E7" w:rsidP="009974E7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 «</w:t>
      </w:r>
      <w:proofErr w:type="spellStart"/>
      <w:r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Симонтовск</w:t>
      </w:r>
      <w:r w:rsidRPr="009974E7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ое</w:t>
      </w:r>
      <w:proofErr w:type="spellEnd"/>
      <w:r w:rsidRPr="009974E7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 xml:space="preserve"> сельское поселение»</w:t>
      </w:r>
    </w:p>
    <w:p w:rsidR="009974E7" w:rsidRPr="009974E7" w:rsidRDefault="009974E7" w:rsidP="009974E7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974E7" w:rsidRPr="009974E7" w:rsidRDefault="009974E7" w:rsidP="009974E7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proofErr w:type="gram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(с изменениями), приказом Министерства финансов Российской Федерации от 10.10.2023 № 163н «Об утверждении Порядка ведения органами местного самоуправления реестров муниципального имущества» (зарегистрирован Министерством юстиции Российской Федерации 01 декабря 2023 года, регистрационный номер № 76239) </w:t>
      </w:r>
      <w:proofErr w:type="spellStart"/>
      <w:r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Симонтовск</w:t>
      </w:r>
      <w:r w:rsidRPr="009974E7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ий</w:t>
      </w:r>
      <w:proofErr w:type="spellEnd"/>
      <w:r w:rsidRPr="009974E7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 xml:space="preserve"> сельский совет</w:t>
      </w:r>
      <w:proofErr w:type="gramEnd"/>
    </w:p>
    <w:p w:rsidR="009974E7" w:rsidRPr="009974E7" w:rsidRDefault="009974E7" w:rsidP="009974E7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РЕШИЛ:</w:t>
      </w:r>
    </w:p>
    <w:p w:rsidR="009974E7" w:rsidRPr="009974E7" w:rsidRDefault="009974E7" w:rsidP="009974E7">
      <w:pPr>
        <w:numPr>
          <w:ilvl w:val="0"/>
          <w:numId w:val="1"/>
        </w:numPr>
        <w:shd w:val="clear" w:color="auto" w:fill="FBFBFB"/>
        <w:spacing w:after="0" w:line="240" w:lineRule="auto"/>
        <w:ind w:left="0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Утвердить Порядок ведения реестра муниципального имущества, находящегося в собственности муниципального образования «</w:t>
      </w:r>
      <w:proofErr w:type="spellStart"/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Симонтовск</w:t>
      </w:r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ое</w:t>
      </w:r>
      <w:proofErr w:type="spellEnd"/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 сельское поселение» согласно приложению № 1 к настоящему </w:t>
      </w:r>
      <w:r w:rsidR="00981149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решению</w:t>
      </w:r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.</w:t>
      </w:r>
    </w:p>
    <w:p w:rsidR="009974E7" w:rsidRPr="009974E7" w:rsidRDefault="009974E7" w:rsidP="009974E7">
      <w:pPr>
        <w:numPr>
          <w:ilvl w:val="0"/>
          <w:numId w:val="1"/>
        </w:numPr>
        <w:shd w:val="clear" w:color="auto" w:fill="FBFBFB"/>
        <w:spacing w:after="0" w:line="240" w:lineRule="auto"/>
        <w:ind w:left="0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Утвердить форму реестра муниципального имущества, находящегося в собственности муниципального образования «</w:t>
      </w:r>
      <w:proofErr w:type="spellStart"/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Симонтовск</w:t>
      </w:r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ое</w:t>
      </w:r>
      <w:proofErr w:type="spellEnd"/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 сельское поселение» согласно приложению № 2 к настоящему </w:t>
      </w:r>
      <w:r w:rsidR="00981149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решению</w:t>
      </w:r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.</w:t>
      </w:r>
    </w:p>
    <w:p w:rsidR="009974E7" w:rsidRPr="009974E7" w:rsidRDefault="009974E7" w:rsidP="009974E7">
      <w:pPr>
        <w:numPr>
          <w:ilvl w:val="0"/>
          <w:numId w:val="1"/>
        </w:numPr>
        <w:shd w:val="clear" w:color="auto" w:fill="FBFBFB"/>
        <w:spacing w:after="0" w:line="240" w:lineRule="auto"/>
        <w:ind w:left="0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Признать утратившим силу решение </w:t>
      </w:r>
      <w:proofErr w:type="spellStart"/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Симонтовск</w:t>
      </w:r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ого</w:t>
      </w:r>
      <w:proofErr w:type="spellEnd"/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 сельског</w:t>
      </w:r>
      <w:r w:rsidR="0074581C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о Совета народных депутатов от 17.12.2008 г. № 1/126 «Об </w:t>
      </w:r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утверждении Положения о</w:t>
      </w:r>
      <w:r w:rsidR="0074581C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б учете</w:t>
      </w:r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  муниципального имущества </w:t>
      </w:r>
      <w:r w:rsidR="0074581C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и ведении реестра </w:t>
      </w:r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муниципально</w:t>
      </w:r>
      <w:r w:rsidR="0074581C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й собственности </w:t>
      </w:r>
      <w:proofErr w:type="spellStart"/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Симонтовск</w:t>
      </w:r>
      <w:r w:rsidR="0074581C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ого</w:t>
      </w:r>
      <w:proofErr w:type="spellEnd"/>
      <w:r w:rsidR="0074581C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 сельского поселения (с учетом изменений и дополнений) </w:t>
      </w:r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».</w:t>
      </w:r>
    </w:p>
    <w:p w:rsidR="009974E7" w:rsidRPr="009974E7" w:rsidRDefault="009974E7" w:rsidP="009974E7">
      <w:pPr>
        <w:numPr>
          <w:ilvl w:val="0"/>
          <w:numId w:val="1"/>
        </w:numPr>
        <w:shd w:val="clear" w:color="auto" w:fill="FBFBFB"/>
        <w:spacing w:after="0" w:line="240" w:lineRule="auto"/>
        <w:ind w:left="0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Определить </w:t>
      </w:r>
      <w:proofErr w:type="gramStart"/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ответственным</w:t>
      </w:r>
      <w:proofErr w:type="gramEnd"/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 за ведение реестра м</w:t>
      </w:r>
      <w:r w:rsidR="0074581C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униципального имущества </w:t>
      </w:r>
      <w:r w:rsidR="00981149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инспектора 1 категории </w:t>
      </w:r>
      <w:proofErr w:type="spellStart"/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Симонтовск</w:t>
      </w:r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ой</w:t>
      </w:r>
      <w:proofErr w:type="spellEnd"/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 сель</w:t>
      </w:r>
      <w:r w:rsidR="0074581C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ской администрации  Новикову Марию</w:t>
      </w:r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 Александровну.</w:t>
      </w:r>
    </w:p>
    <w:p w:rsidR="009974E7" w:rsidRPr="009974E7" w:rsidRDefault="009974E7" w:rsidP="009974E7">
      <w:pPr>
        <w:numPr>
          <w:ilvl w:val="0"/>
          <w:numId w:val="1"/>
        </w:numPr>
        <w:shd w:val="clear" w:color="auto" w:fill="FBFBFB"/>
        <w:spacing w:after="0" w:line="240" w:lineRule="auto"/>
        <w:ind w:left="0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Обеспечить регулярное обновление информации в реестре, согласно установленному порядку.</w:t>
      </w:r>
    </w:p>
    <w:p w:rsidR="009974E7" w:rsidRPr="009974E7" w:rsidRDefault="009974E7" w:rsidP="009974E7">
      <w:pPr>
        <w:numPr>
          <w:ilvl w:val="0"/>
          <w:numId w:val="1"/>
        </w:numPr>
        <w:shd w:val="clear" w:color="auto" w:fill="FBFBFB"/>
        <w:spacing w:after="0" w:line="240" w:lineRule="auto"/>
        <w:ind w:left="0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Настоящее решение опубликовать (обнародовать) в порядке, установленном Уставом </w:t>
      </w:r>
      <w:proofErr w:type="spellStart"/>
      <w:r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Симонтовск</w:t>
      </w:r>
      <w:r w:rsidR="0074581C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ого</w:t>
      </w:r>
      <w:proofErr w:type="spellEnd"/>
      <w:r w:rsidR="0074581C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 сельского поселения </w:t>
      </w:r>
      <w:proofErr w:type="spellStart"/>
      <w:r w:rsidR="0074581C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Мглинс</w:t>
      </w:r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кого</w:t>
      </w:r>
      <w:proofErr w:type="spellEnd"/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 xml:space="preserve"> муниципального района Брянской области.</w:t>
      </w:r>
    </w:p>
    <w:p w:rsidR="009974E7" w:rsidRPr="009974E7" w:rsidRDefault="009974E7" w:rsidP="009974E7">
      <w:pPr>
        <w:numPr>
          <w:ilvl w:val="0"/>
          <w:numId w:val="1"/>
        </w:numPr>
        <w:shd w:val="clear" w:color="auto" w:fill="FBFBFB"/>
        <w:spacing w:after="0" w:line="240" w:lineRule="auto"/>
        <w:ind w:left="0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Решение вступает в силу с момента его обнародования.</w:t>
      </w:r>
    </w:p>
    <w:p w:rsidR="00074C0F" w:rsidRDefault="009974E7" w:rsidP="00074C0F">
      <w:pPr>
        <w:numPr>
          <w:ilvl w:val="0"/>
          <w:numId w:val="1"/>
        </w:numPr>
        <w:shd w:val="clear" w:color="auto" w:fill="FBFBFB"/>
        <w:spacing w:after="0" w:line="240" w:lineRule="auto"/>
        <w:ind w:left="0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  <w:t>Контроль исполнения решения оставляю за собой.</w:t>
      </w:r>
    </w:p>
    <w:p w:rsidR="00074C0F" w:rsidRPr="00074C0F" w:rsidRDefault="00074C0F" w:rsidP="00074C0F">
      <w:pPr>
        <w:shd w:val="clear" w:color="auto" w:fill="FBFBFB"/>
        <w:spacing w:after="0" w:line="240" w:lineRule="auto"/>
        <w:rPr>
          <w:rFonts w:ascii="RobotoRegular" w:eastAsia="Times New Roman" w:hAnsi="RobotoRegular" w:cs="Times New Roman"/>
          <w:color w:val="000000"/>
          <w:sz w:val="27"/>
          <w:szCs w:val="27"/>
          <w:lang w:eastAsia="ru-RU"/>
        </w:rPr>
      </w:pP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имонтовск</w:t>
      </w: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ого</w:t>
      </w:r>
      <w:proofErr w:type="spellEnd"/>
    </w:p>
    <w:p w:rsid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 сельского поселения                                          </w:t>
      </w:r>
      <w:proofErr w:type="spellStart"/>
      <w:r w:rsidR="00074C0F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Л.В.Ма</w:t>
      </w:r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лашенко</w:t>
      </w:r>
      <w:proofErr w:type="spellEnd"/>
    </w:p>
    <w:p w:rsid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lastRenderedPageBreak/>
        <w:t>                             </w:t>
      </w:r>
    </w:p>
    <w:p w:rsidR="009974E7" w:rsidRPr="009974E7" w:rsidRDefault="009974E7" w:rsidP="0070297C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Приложение № 1</w:t>
      </w:r>
    </w:p>
    <w:p w:rsidR="009974E7" w:rsidRPr="009974E7" w:rsidRDefault="009974E7" w:rsidP="0070297C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к решению</w:t>
      </w:r>
    </w:p>
    <w:p w:rsidR="009974E7" w:rsidRPr="009974E7" w:rsidRDefault="009974E7" w:rsidP="0070297C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имонтовск</w:t>
      </w: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ого</w:t>
      </w:r>
      <w:proofErr w:type="spellEnd"/>
    </w:p>
    <w:p w:rsidR="009974E7" w:rsidRPr="009974E7" w:rsidRDefault="009974E7" w:rsidP="0070297C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ельского Совета</w:t>
      </w:r>
    </w:p>
    <w:p w:rsidR="009974E7" w:rsidRPr="009974E7" w:rsidRDefault="0074581C" w:rsidP="00981149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от 27.04.2026 № </w:t>
      </w:r>
      <w:r w:rsidR="00074C0F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2/58</w:t>
      </w:r>
    </w:p>
    <w:p w:rsidR="009974E7" w:rsidRPr="009974E7" w:rsidRDefault="009974E7" w:rsidP="009974E7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974E7" w:rsidRPr="009974E7" w:rsidRDefault="009974E7" w:rsidP="00981149">
      <w:pPr>
        <w:shd w:val="clear" w:color="auto" w:fill="FBFBFB"/>
        <w:spacing w:after="0" w:line="240" w:lineRule="auto"/>
        <w:jc w:val="center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9974E7" w:rsidRPr="009974E7" w:rsidRDefault="009974E7" w:rsidP="00981149">
      <w:pPr>
        <w:shd w:val="clear" w:color="auto" w:fill="FBFBFB"/>
        <w:spacing w:after="0" w:line="240" w:lineRule="auto"/>
        <w:jc w:val="center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ведения реестра муниципального имущества, находящегося в собственности муниципального образования «</w:t>
      </w:r>
      <w:proofErr w:type="spellStart"/>
      <w:r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Симонтовск</w:t>
      </w:r>
      <w:r w:rsidRPr="009974E7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ое</w:t>
      </w:r>
      <w:proofErr w:type="spellEnd"/>
      <w:r w:rsidRPr="009974E7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 xml:space="preserve"> сельское поселение»</w:t>
      </w:r>
      <w:r w:rsidRPr="009974E7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br/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I. Общие положения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 1. </w:t>
      </w:r>
      <w:proofErr w:type="gram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Настоящий Порядок устанавливает правила ведения администрацией </w:t>
      </w:r>
      <w:proofErr w:type="spellStart"/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имонтовск</w:t>
      </w: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ого</w:t>
      </w:r>
      <w:proofErr w:type="spellEnd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сельского поселения (далее – администрация) реестра муниципального имущества, находящегося в собственности муниципального образования «</w:t>
      </w:r>
      <w:proofErr w:type="spellStart"/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имонтовск</w:t>
      </w: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ое</w:t>
      </w:r>
      <w:proofErr w:type="spellEnd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сельское поселение» (далее - реестр), в том числе состав подлежащего учету муниципального имущества и порядок его учета, состав сведений, подлежащих отражению в реестре, а также порядок предоставления содержащейся в реестре информации о муниципальном имуществе.</w:t>
      </w:r>
      <w:proofErr w:type="gramEnd"/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Учет муниципального имущества включает получение, экспертизу и хранение документов, содержащих сведения о муниципальном имуществе, и внесение указанных сведений в реестр в объеме, необходимом для осуществления полномочий по управлению и распоряжению муниципальным имуществом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2. Объектом учета муниципального имущества (далее - объект учета) является следующее муниципальное имущество: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proofErr w:type="gram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-недвижимые вещи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жилые и нежилые помещения, </w:t>
      </w:r>
      <w:proofErr w:type="spell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машино-места</w:t>
      </w:r>
      <w:proofErr w:type="spellEnd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и подлежащие государственной регистрации воздушные и морские суда, суда внутреннего плавания либо иное имущество, отнесенное законом к недвижимым вещам);</w:t>
      </w:r>
      <w:proofErr w:type="gramEnd"/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движимые вещи (в том числе документарные ценные бумаги (акции)</w:t>
      </w:r>
      <w:r w:rsidR="00FC490E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)</w:t>
      </w: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либо иное не относящееся к недвижимым вещам имущество, стоимость которого превышает размер, определенный Решением депутатов </w:t>
      </w:r>
      <w:proofErr w:type="spellStart"/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имонтовск</w:t>
      </w: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ого</w:t>
      </w:r>
      <w:proofErr w:type="spellEnd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- иное имущество (в том числе бездокументарные ценные бумаги), не относящееся к недвижимым и движимым вещам, стоимость которого превышает размер, определенный Решением депутатов </w:t>
      </w:r>
      <w:proofErr w:type="spellStart"/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имонтовск</w:t>
      </w: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ого</w:t>
      </w:r>
      <w:proofErr w:type="spellEnd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3. Учет находящихся в муниципальной собственности природных ресурсов (объектов), драгоценных металлов и драгоценных камней, музейных предметов и музейных коллекций, а также средств местных бюджетов регулируется законодательством о природных ресурсах, драгоценных металлах и драгоценных камнях, Музейном фонде Российской Федерации и музеях в Российской Федерации и бюджетным законодательством Российской Федерации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lastRenderedPageBreak/>
        <w:t>4. Учет муниципального имущества, сведения об объектах и (или) о количестве объектов которого составляют государственную тайну, осуществляется администрацией самостоятельно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5. Ведение реестра осуществляется администрацией </w:t>
      </w:r>
      <w:proofErr w:type="spellStart"/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имонтовск</w:t>
      </w: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ого</w:t>
      </w:r>
      <w:proofErr w:type="spellEnd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сельского поселения (далее - уполномоченный орган)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6. Учет муниципального имущества в реестре сопровождается присвоением реестрового номера муниципального имущества (далее - реестровый номер), структура и правила формирования такого номера определяются уполномоченным органом самостоятельно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7. Документом, подтверждающим факт учета муниципального имущества в реестре, является выписка из реестра,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(далее - выписка из реестра) (приложение 1 к настоящему Порядку)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8. Реестр ведется на бумажном и (или) электронном носителях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пособ ведения реестра определяется уполномоченным органом самостоятельно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9. </w:t>
      </w:r>
      <w:proofErr w:type="gram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Ведение реестра осуществляется путем внесения в соответствующие подразделы реестра сведений об объектах учета, собственником (владельцем) которых является муниципальное образование, и о лицах, обладающих правами на объекты учета и сведениями о них, и уточнения изменившихся сведений о муниципальном имуществе, принадлежащем на вещном праве органу местного самоуправления, муниципальному бюджетному учреждению, муниципальному казенному учреждению, муниципальному автономному учреждению, муниципальному унитарному предприятию, муниципальному казенному предприятию</w:t>
      </w:r>
      <w:proofErr w:type="gramEnd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или иному юридическому либо физическому лицу, которому муниципальное имущество принадлежит на вещном праве или в силу закона (далее - правообладатель), или составляющем муниципальную казну муниципального образования,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(или) деятельности правообладателя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10. Неотъемлемой частью реестра являются: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а) документы, подтверждающие сведения, включаемые в реестр (далее - подтверждающие документы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б) иные документы, предусмотренные правовыми актами органа местного самоуправления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11. 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В случае если реестр ведется на электронном носителе, реестр хранится и обрабатывается с соблюдением требований информационной безопасности, обеспечивающих конфиденциальность, целостность, доступность, подотчетность, аутентичность и достоверность информации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ведения, содержащиеся в реестре, хранятся в соответствии с Федеральным законом от 22 октября 2004 г. № 125-ФЗ «Об архивном деле в Российской Федерации»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II. Состав сведений, подлежащих отражению в реестре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 12. Реестр состоит из 3 разделов. </w:t>
      </w:r>
      <w:proofErr w:type="gram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В раздел 1 вносятся сведения о муниципальном недвижимом имуществе, в раздел 2 вносятся сведения о муниципальном движимом </w:t>
      </w: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lastRenderedPageBreak/>
        <w:t>имуществе и ином имуществе, не относящемся к недвижимым и движимым вещам, в раздел 3 вносятся сведения о лицах, обладающих правами на муниципальное имущество и сведениями о нем. Разделы состоят из подразделов, в каждый из которых вносятся сведения соответственно о видах недвижимого, движимого и</w:t>
      </w:r>
      <w:proofErr w:type="gramEnd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иного имущества и </w:t>
      </w:r>
      <w:proofErr w:type="gram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лицах</w:t>
      </w:r>
      <w:proofErr w:type="gramEnd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, обладающих правами на объекты учета и сведениями о них. В разделы 1, 2, 3 сведения вносятся с приложением подтверждающих документов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13. В раздел 1 вносятся сведения о недвижимом имуществе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В подраздел 1.1 раздела 1 реестра вносятся сведения о земельных участках, в том числе: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наименование земельного участк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адрес (местоположение) земельного участка (с указанием кода Общероссийского классификатора территорий муниципальных образований (далее - ОКТМО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кадастровый номер земельного участка (с датой присвоения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proofErr w:type="gram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правообладателе, включающее его организационно-правовую форму, или фамилию, имя и отчество (при наличии) физического лица, а также идентификационный номер налогоплательщика (далее - ИНН), код причины постановки на учет (далее - КПП) (для юридического лица), основной государственный регистрационный номер (далее - ОГРН)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</w:t>
      </w:r>
      <w:proofErr w:type="gramEnd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) (с указанием кода ОКТМО) (далее - сведения о правообладателе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вид вещного прав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б основных характеристиках земельного участка, в том числе: площадь, категория земель, вид разрешенного использования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стоимости земельного участк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произведенном улучшении земельного участк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б установленных в отношении земельного участка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proofErr w:type="gram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лице, в пользу которого установлены ограничения (обременения)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</w:t>
      </w:r>
      <w:proofErr w:type="gramEnd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) (далее - сведения о лице, в пользу которого установлены ограничения (обременения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иные сведения (при необходимости)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В подраздел 1.2 раздела 1 реестра вносятся сведения о зданиях, сооружениях, объектах незавершенного строительства, единых недвижимых комплексах и иных объектах, кроме автомобильных дорог, отнесенных законом к недвижимости, в том числе: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вид объекта учет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наименование объекта учет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назначение объекта учет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lastRenderedPageBreak/>
        <w:t>- адрес (местоположение) объекта учета (с указанием кода ОКТМО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кадастровый номер объекта учета (с датой присвоения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земельном участке, на котором расположен объект учета (кадастровый номер, форма собственности, площадь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правообладателе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вид вещного прав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инвентарный номер объекта учет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стоимости объекта учет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б изменениях объекта учета (произведенных достройках, капитальном ремонте, реконструкции, модернизации, сносе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б установленных в отношении объекта учета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лице, в пользу которого установлены ограничения (обременения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иные сведения (при необходимости)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В подраздел 1.3 раздела 1 реестра вносятся сведения о помещениях, </w:t>
      </w:r>
      <w:proofErr w:type="spell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машино-местах</w:t>
      </w:r>
      <w:proofErr w:type="spellEnd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и иных объектах, отнесенных законом к недвижимости, в том числе: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вид объекта учет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наименование объекта учет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назначение объекта учет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адрес (местоположение) объекта учета (с указанием кода ОКТМО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кадастровый номер объекта учета (с датой присвоения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здании, сооружении, в состав которого входит объект учета (кадастровый номер, форма собственности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правообладателе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вид вещного права,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б основных характеристиках объекта, в том числе: тип объекта (жилое либо нежилое), площадь, этажность (подземная этажность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номер объекта учет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стоимости объекта учет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lastRenderedPageBreak/>
        <w:t>- сведения об изменениях объекта учета (произведенных достройках, капитальном ремонте, реконструкции, модернизации, сносе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б установленных в отношении объекта учета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лице, в пользу которого установлены ограничения (обременения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иные сведения (при необходимости)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В подраздел 1.4 раздела 1 реестра вносятся сведения о воздушных и морских судах, судах внутреннего плавания, в том числе: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вид объекта учет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наименование объекта учет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назначение объекта учет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порт (место) регистрации и (или) место (аэродром) базирования (с указанием кода ОКТМО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регистрационный номер (с датой присвоения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правообладателе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вид вещного прав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б основных характеристиках судна, в том числе: год и место постройки судна, инвентарный номер, серийный (заводской) номер, идентификационный номер судна и место строительства (для строящихся судов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стоимости судн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- сведения о </w:t>
      </w:r>
      <w:proofErr w:type="gram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произведенных</w:t>
      </w:r>
      <w:proofErr w:type="gramEnd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ремонте, модернизации судн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б установленных в отношении судна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лице, в пользу которого установлены ограничения (обременения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иные сведения (при необходимости)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В раздел 2 вносятся сведения о муниципальном движимом имуществе и ином имуществе, не относящемся к недвижимым и движимым вещам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В подраздел 2.1 раздела 2 реестра вносятся сведения об акциях, в том числе: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правообладателе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- 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</w:t>
      </w: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lastRenderedPageBreak/>
        <w:t>собственности и иного вещного права, даты возникновения (прекращения) права собственности и иного вещного прав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лице, в пользу которого установлены ограничения (обременения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иные сведения (при необходимости)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В подраздел 2.2 раздела 2 вносятся сведения о долях (вкладах) в уставных (складочных) капиталах хозяйственных обществ и товариществ, в том числе: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доля (вклад) в уставном (складочном) капитале хозяйственного общества, товарищества в процентах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правообладателе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б установленных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лице, в пользу которого установлены ограничения (обременения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иные сведения (при необходимости)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В подраздел 2.3 раздела 2 вносятся 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, в том числе: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наименование движимого имущества (иного имущества) с указание</w:t>
      </w:r>
      <w:proofErr w:type="gram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м-</w:t>
      </w:r>
      <w:proofErr w:type="gramEnd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марки, модели, года выпуска, инвентарного номер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б объекте учета, в том числе: марка, модель, год выпуска, инвентарный номер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правообладателе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стоимости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б установленных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лице, в пользу которого установлены ограничения (обременения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иные сведения (при необходимости)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В подраздел 2.4 раздела 2 вносятся сведения о долях в праве общей долевой собственности на объекты недвижимого и (или) движимого имущества, в том числе: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lastRenderedPageBreak/>
        <w:t>- размер доли в праве общей долевой собственности на объекты недвижимого и (или) движимого имуществ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стоимости доли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proofErr w:type="gram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б участниках общей долевой собственности, включая полное наименование юридических лиц, включающих их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;</w:t>
      </w:r>
      <w:proofErr w:type="gramEnd"/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правообладателе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б установленных в отношении доли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лице, в пользу которого установлены ограничения (обременения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иные сведения (при необходимости)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В раздел 3 вносятся сведения о лицах, обладающих правами на муниципальное имущество и сведениями о нем, в том числе: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сведения о правообладателях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реестровый номер объектов учета, принадлежащих на соответствующем вещном праве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реестровый номер объектов учета, вещные права на которые ограничены (обременены) в пользу правообладателя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иные сведения (при необходимости)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14. Сведения об объекте учета, в том числе о лицах, обладающих правами на муниципальное имущество или сведениями о нем, не вносятся в разделы в случае их отсутствия, за исключением сведений о стоимости имущества, которые имеются у правообладателя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Ведение учета объекта учета без указания стоимостной оценки не допускается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II. Порядок учета муниципального имущества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15. </w:t>
      </w:r>
      <w:proofErr w:type="gram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Правообладатель для внесения в реестр сведений об имуществе, приобретенном им по договорам или на иных основаниях, поступающем в его хозяйственное ведение или оперативное управление в порядке, установленном законодательством Российской Федерации, обязан в 7-дневный 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.</w:t>
      </w:r>
      <w:proofErr w:type="gramEnd"/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16. </w:t>
      </w:r>
      <w:proofErr w:type="gram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В отношении муниципального имущества, принадлежащего правообладателю на праве хозяйственного ведения, оперативного управления, постоянного (бессрочного) </w:t>
      </w: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lastRenderedPageBreak/>
        <w:t>пользования, пожизненного наследуемого владения или в силу закона и не учтенного в реестре, правообладатель обязан в 7-дневный срок со дня выявления такого имущества или получения документа, подтверждающего рассекречивание сведений о нем, направить заявление о внесении в реестр сведений о таком имуществе с одновременным направлением подтверждающих документов.</w:t>
      </w:r>
      <w:proofErr w:type="gramEnd"/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17. </w:t>
      </w:r>
      <w:proofErr w:type="gram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При изменении сведений об объекте учета или о лицах, обладающих правами на объект учета либо сведениями о нем, правообладатель для внесения в реестр новых сведений об объекте учета либо о соответствующем лице обязан в 7-дневный срок со дня получения документов, подтверждающих изменение сведений, или окончания срока представления бухгалтерской (финансовой) отчетности, установленного в соответствии с законодательством Российской Федерации (при изменении стоимости</w:t>
      </w:r>
      <w:proofErr w:type="gramEnd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объекта учета), направить в уполномоченный орган заявление об изменении сведений об объекте учета с одновременным направлением документов, подтверждающих новые сведения об объекте учета или о соответствующем лице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Если изменения касаются сведений о нескольких объектах учета, то правообладатель направляет заявление и документы, указанные в абзаце первом настоящего пункта, в отношении каждого объекта учета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18. В случае</w:t>
      </w:r>
      <w:proofErr w:type="gram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,</w:t>
      </w:r>
      <w:proofErr w:type="gramEnd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если право муниципальной собственности на имущество прекращено, лицо, которому оно принадлежало на вещном праве, для исключения из реестра сведений об имуществе обязано в 7-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с одновременным направлением документов, подтверждающих прекращение права муниципальной собственности на имущество или государственную регистрацию прекращения указанного права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Если прекращение права муниципальной собственности на имущество влечет исключение сведений в отношении других объектов учета, то лицо, которому оно принадлежало на вещном праве, направляет заявление и документы, указанные в абзаце первом настоящего пункта, в отношении каждого объекта учета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19. </w:t>
      </w:r>
      <w:proofErr w:type="gram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В случае засекречивания сведений об учтенном в реестре объекте учета и (или) о лицах, обладающих правами на муниципальное имущество и сведениями о нем, правообладатель обязан не позднее дня, следующего за днем получения документа, подтверждающего их засекречивание, направить в уполномоченный орган обращение об исключении из реестра засекреченных сведений с указанием в нем реестрового номера объекта учета, наименований засекреченных в них сведений</w:t>
      </w:r>
      <w:proofErr w:type="gramEnd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и реквизитов документов, подтверждающих засекречивание этих сведений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Уполномоченный орган не позднее дня, следующего за днем получения обращения об исключении из реестра засекреченных сведений, обязан исключить из реестра все засекреченные сведения об учтенном в нем муниципальном имуществе, а также сведения о лицах, обладающих правами на это имущество и (или) сведениями о нем, и документы, подтверждающие эти сведения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20. Сведения об объекте учета, заявления и документы, указанные в пунктах 15-18 настоящего Порядка, направляются в уполномоченный орган правообладателем или лицом, которому имущество принадлежало на вещном праве, на бумажном носителе или в форме электронного документа, подписанного с использованием усиленной квалифицированной электронной </w:t>
      </w:r>
      <w:proofErr w:type="gram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подписи</w:t>
      </w:r>
      <w:proofErr w:type="gramEnd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уполномоченным должностным лицом правообладателя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21. </w:t>
      </w:r>
      <w:proofErr w:type="gram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В случае ликвидации (упразднения) являющегося правообладателем юридического лица формирование и подписание заявления об изменениях сведений и (или) заявления </w:t>
      </w: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lastRenderedPageBreak/>
        <w:t>оисключении из реестра, а также исключение всех сведений об объекте учета из реестра осуществляются уполномоченным органом в 7-дневный срок после получения выписки из Единого государственного реестра юридических лиц (далее - ЕГРЮЛ) и ликвидационного баланса.</w:t>
      </w:r>
      <w:proofErr w:type="gramEnd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Ликвидационный баланс не требуется, если юридическое лицо было признано судом несостоятельным (банкротом)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22. Уполномоченный орган в 14-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: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proofErr w:type="gram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а) об учете в реестре объекта учета,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, если установлены подлинность и полнота документов правообладателя, а также достоверность и полнота содержащихся в них сведений;</w:t>
      </w:r>
      <w:proofErr w:type="gramEnd"/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б) об отказе в учете в реестре объекта учета, если установлено, что представленное к учету имущество, в том числе имущество, право муниципальной собственности на которое не зарегистрировано или не подлежит регистрации, не находится в муниципальной собственности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в) о приостановлении процедуры учета в реестре объекта учета в следующих случаях: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установлены</w:t>
      </w:r>
      <w:proofErr w:type="gramEnd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неполнота и (или) недостоверность содержащихся в документах правообладателя сведений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документы, представленные правообладателем, не соответствуют требованиям, установленным настоящим Порядком, законодательством Российской Федерации и правовыми актами органов местного самоуправления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В случае принятия уполномоченным органом решения, предусмотренного подпунктом "в" настоящего пункта, уполномоченный орган направляет правообладателю требование в 7-дневный срок со дня его получения направить сведения и документы, подтверждающие недостающие сведения о муниципальном имуществе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23. </w:t>
      </w:r>
      <w:proofErr w:type="gram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В случае выявления имущества, сведения о котором не учтены в реестре и (или) новые сведения о котором не представлены для внесения изменений в реестр, и установлено, что это имущество находится в муниципальной собственности, либо выявлено имущество, не находящееся в муниципальной собственности, которое учтено в реестре, уполномоченный орган в 7-дневный срок:</w:t>
      </w:r>
      <w:proofErr w:type="gramEnd"/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а) вносит в реестр сведения об объекте учета, в том числе о правообладателях (при наличии);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б) направляет правообладателю (при наличии сведений о нем) требование в 7-дневный срок со дня его получения направить сведения об объекте учета и (или) заявление об изменении сведений либо об их исключении из реестра в уполномоченный орган (в том числе с дополнительными документами, подтверждающими недостающие в реестре сведения)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24. </w:t>
      </w:r>
      <w:proofErr w:type="gram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Внесение сведений в реестр о возникновении права муниципальной собственности на имущество и о принятии его в муниципальную казну, а также внесение изменений в сведения о таком имуществе и (или) о лицах, обладающих сведениями о нем, в том числе о прекращении права хозяйственного ведения, оперативного управления, постоянного (бессрочного) пользования, пожизненного наследуемого владения или в силу закона на </w:t>
      </w: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lastRenderedPageBreak/>
        <w:t>объект учета, принадлежавший правообладателю</w:t>
      </w:r>
      <w:proofErr w:type="gramEnd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, осуществляется уполномоченным органом в порядке, установленном пунктами 15-23 настоящего Порядка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25. Порядок принятия решений, предусмотренных настоящим Порядком, и сроки рассмотрения документов, если иное не предусмотрено настоящим Порядком, определяются уполномоченным органом самостоятельно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26. Заявления, обращение и требования, предусмотренные настоящим Порядком, направляются в порядке и по формам, определяемым уполномоченным органом самостоятельно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IV. Предоставление информации из реестра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27. </w:t>
      </w:r>
      <w:proofErr w:type="gram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Выписка из реестра,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, в том числе посредством электронной почты, с использованием федеральной государственной информационной системы "Единый портал государственных и муниципальных услуг (функций)", а также региональных порталов</w:t>
      </w:r>
      <w:proofErr w:type="gramEnd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государственных и муниципальных услуг, если иное не установлено федеральными законами, указами Президента Российской Федерации и постановлениями Правительства Российской Федерации,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Уполномоченный орган вправе </w:t>
      </w:r>
      <w:proofErr w:type="gram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предоставлять документы</w:t>
      </w:r>
      <w:proofErr w:type="gramEnd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, указанные в настоящем пункте, безвозмездно или за плату, в случае если размер указанной платы определен Решением Собрания депутатов </w:t>
      </w:r>
      <w:proofErr w:type="spellStart"/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имонтовск</w:t>
      </w: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ого</w:t>
      </w:r>
      <w:proofErr w:type="spellEnd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сельского поселения, за исключением случаев предоставления информации безвозмездно в порядке, предусмотренном пунктом 29 настоящего Порядка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28. 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определены приложением 2 к настоящему Порядку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29. </w:t>
      </w:r>
      <w:proofErr w:type="gramStart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Уполномоченный орган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,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, Генеральной прокуратуре Российской Федерации, Председателю Счетной палаты Российской Федерации, его</w:t>
      </w:r>
      <w:proofErr w:type="gramEnd"/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заместителям, аудиторам Счетной палаты Российской Федерации и государственным внебюджетным фондам, правоохранительным органам, судам, судебным приставам-исполнителям по находящимся в производстве уголовным, гражданским и административным делам, а также иным определенным федеральными законами и правовыми актами органов местного самоуправления органам, организациям и правообладателям в отношении принадлежащего им муниципального имущества.</w:t>
      </w:r>
    </w:p>
    <w:p w:rsidR="009974E7" w:rsidRP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9974E7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</w:t>
      </w:r>
    </w:p>
    <w:p w:rsid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:rsid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:rsidR="009974E7" w:rsidRDefault="009974E7" w:rsidP="009974E7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9974E7" w:rsidSect="00C80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0F38"/>
    <w:multiLevelType w:val="multilevel"/>
    <w:tmpl w:val="1FB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974E7"/>
    <w:rsid w:val="00074C0F"/>
    <w:rsid w:val="004661CE"/>
    <w:rsid w:val="0070297C"/>
    <w:rsid w:val="0074581C"/>
    <w:rsid w:val="008B0C13"/>
    <w:rsid w:val="00981149"/>
    <w:rsid w:val="009974E7"/>
    <w:rsid w:val="00A97EC5"/>
    <w:rsid w:val="00C80132"/>
    <w:rsid w:val="00EA78B0"/>
    <w:rsid w:val="00FC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32"/>
  </w:style>
  <w:style w:type="paragraph" w:styleId="1">
    <w:name w:val="heading 1"/>
    <w:basedOn w:val="a"/>
    <w:link w:val="10"/>
    <w:uiPriority w:val="9"/>
    <w:qFormat/>
    <w:rsid w:val="00997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4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74E7"/>
  </w:style>
  <w:style w:type="paragraph" w:styleId="a3">
    <w:name w:val="Normal (Web)"/>
    <w:basedOn w:val="a"/>
    <w:uiPriority w:val="99"/>
    <w:unhideWhenUsed/>
    <w:rsid w:val="0099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74E7"/>
    <w:rPr>
      <w:b/>
      <w:bCs/>
    </w:rPr>
  </w:style>
  <w:style w:type="character" w:styleId="a5">
    <w:name w:val="Emphasis"/>
    <w:basedOn w:val="a0"/>
    <w:uiPriority w:val="20"/>
    <w:qFormat/>
    <w:rsid w:val="009974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7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4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74E7"/>
  </w:style>
  <w:style w:type="paragraph" w:styleId="a3">
    <w:name w:val="Normal (Web)"/>
    <w:basedOn w:val="a"/>
    <w:uiPriority w:val="99"/>
    <w:unhideWhenUsed/>
    <w:rsid w:val="0099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74E7"/>
    <w:rPr>
      <w:b/>
      <w:bCs/>
    </w:rPr>
  </w:style>
  <w:style w:type="character" w:styleId="a5">
    <w:name w:val="Emphasis"/>
    <w:basedOn w:val="a0"/>
    <w:uiPriority w:val="20"/>
    <w:qFormat/>
    <w:rsid w:val="009974E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449F-D957-4877-8CAF-4B86CB89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9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-admin</dc:creator>
  <cp:lastModifiedBy>Бухгалтер</cp:lastModifiedBy>
  <cp:revision>4</cp:revision>
  <dcterms:created xsi:type="dcterms:W3CDTF">2026-04-30T11:16:00Z</dcterms:created>
  <dcterms:modified xsi:type="dcterms:W3CDTF">2026-05-04T13:05:00Z</dcterms:modified>
</cp:coreProperties>
</file>